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AD" w:rsidRPr="006050BA" w:rsidRDefault="003A0BAD" w:rsidP="003A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0BA">
        <w:rPr>
          <w:rFonts w:ascii="Times New Roman" w:eastAsia="Times New Roman" w:hAnsi="Times New Roman" w:cs="Times New Roman"/>
          <w:b/>
          <w:lang w:eastAsia="ru-RU"/>
        </w:rPr>
        <w:t>ГОСУДАРСТВЕННОЕ БЮДЖЕТНОЕ ОБЩЕОБРАЗОВАТЕЛЬНОЕ УЧРЕЖДЕНИЕ</w:t>
      </w:r>
    </w:p>
    <w:p w:rsidR="003A0BAD" w:rsidRPr="006050BA" w:rsidRDefault="003A0BAD" w:rsidP="003A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0BA">
        <w:rPr>
          <w:rFonts w:ascii="Times New Roman" w:eastAsia="Times New Roman" w:hAnsi="Times New Roman" w:cs="Times New Roman"/>
          <w:b/>
          <w:lang w:eastAsia="ru-RU"/>
        </w:rPr>
        <w:t>СР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НЯЯ ОБЩЕОБРАЗОВАТЕЛЬНАЯ ШКОЛА </w:t>
      </w:r>
      <w:r w:rsidRPr="006050BA">
        <w:rPr>
          <w:rFonts w:ascii="Times New Roman" w:eastAsia="Times New Roman" w:hAnsi="Times New Roman" w:cs="Times New Roman"/>
          <w:b/>
          <w:lang w:eastAsia="ru-RU"/>
        </w:rPr>
        <w:t>№ 322</w:t>
      </w:r>
    </w:p>
    <w:p w:rsidR="003A0BAD" w:rsidRPr="006050BA" w:rsidRDefault="003A0BAD" w:rsidP="003A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0BA">
        <w:rPr>
          <w:rFonts w:ascii="Times New Roman" w:eastAsia="Times New Roman" w:hAnsi="Times New Roman" w:cs="Times New Roman"/>
          <w:b/>
          <w:lang w:eastAsia="ru-RU"/>
        </w:rPr>
        <w:t>ФРУНЗЕНСКОГО РАЙОНА САНКТ-ПЕТЕРБУРГА</w:t>
      </w:r>
    </w:p>
    <w:p w:rsidR="003A0BAD" w:rsidRDefault="003A0BAD" w:rsidP="003A0B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50BA">
        <w:rPr>
          <w:rFonts w:ascii="Times New Roman" w:eastAsia="Times New Roman" w:hAnsi="Times New Roman" w:cs="Times New Roman"/>
          <w:lang w:eastAsia="ru-RU"/>
        </w:rPr>
        <w:t>192289, Санкт-Пе</w:t>
      </w:r>
      <w:r>
        <w:rPr>
          <w:rFonts w:ascii="Times New Roman" w:eastAsia="Times New Roman" w:hAnsi="Times New Roman" w:cs="Times New Roman"/>
          <w:lang w:eastAsia="ru-RU"/>
        </w:rPr>
        <w:t xml:space="preserve">тербург, улица Олеко Дундича, дом 38, корпус 3, литер А, </w:t>
      </w:r>
    </w:p>
    <w:p w:rsidR="003A0BAD" w:rsidRPr="00201EB0" w:rsidRDefault="003A0BAD" w:rsidP="003A0B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50BA">
        <w:rPr>
          <w:rFonts w:ascii="Times New Roman" w:eastAsia="Times New Roman" w:hAnsi="Times New Roman" w:cs="Times New Roman"/>
          <w:lang w:eastAsia="ru-RU"/>
        </w:rPr>
        <w:t xml:space="preserve">тел/факс: </w:t>
      </w:r>
      <w:r>
        <w:rPr>
          <w:rFonts w:ascii="Times New Roman" w:eastAsia="Times New Roman" w:hAnsi="Times New Roman" w:cs="Times New Roman"/>
          <w:lang w:eastAsia="ru-RU"/>
        </w:rPr>
        <w:t>+7(812)</w:t>
      </w:r>
      <w:r w:rsidRPr="006050BA">
        <w:rPr>
          <w:rFonts w:ascii="Times New Roman" w:eastAsia="Times New Roman" w:hAnsi="Times New Roman" w:cs="Times New Roman"/>
          <w:lang w:eastAsia="ru-RU"/>
        </w:rPr>
        <w:t>708-28-63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3813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50BA">
        <w:rPr>
          <w:rFonts w:ascii="Times New Roman" w:eastAsia="Times New Roman" w:hAnsi="Times New Roman" w:cs="Times New Roman"/>
          <w:lang w:val="en-US" w:eastAsia="ru-RU"/>
        </w:rPr>
        <w:t>E</w:t>
      </w:r>
      <w:r w:rsidRPr="003813B3">
        <w:rPr>
          <w:rFonts w:ascii="Times New Roman" w:eastAsia="Times New Roman" w:hAnsi="Times New Roman" w:cs="Times New Roman"/>
          <w:lang w:eastAsia="ru-RU"/>
        </w:rPr>
        <w:t>-</w:t>
      </w:r>
      <w:r w:rsidRPr="006050BA">
        <w:rPr>
          <w:rFonts w:ascii="Times New Roman" w:eastAsia="Times New Roman" w:hAnsi="Times New Roman" w:cs="Times New Roman"/>
          <w:lang w:val="en-US" w:eastAsia="ru-RU"/>
        </w:rPr>
        <w:t>mail</w:t>
      </w:r>
      <w:r w:rsidRPr="003813B3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" w:history="1"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info</w:t>
        </w:r>
        <w:r w:rsidRPr="003813B3">
          <w:rPr>
            <w:rStyle w:val="a3"/>
            <w:rFonts w:ascii="Times New Roman" w:eastAsia="Times New Roman" w:hAnsi="Times New Roman" w:cs="Times New Roman"/>
            <w:color w:val="0070C0"/>
            <w:lang w:eastAsia="ru-RU"/>
          </w:rPr>
          <w:t>.</w:t>
        </w:r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sch</w:t>
        </w:r>
        <w:r w:rsidRPr="003813B3">
          <w:rPr>
            <w:rStyle w:val="a3"/>
            <w:rFonts w:ascii="Times New Roman" w:eastAsia="Times New Roman" w:hAnsi="Times New Roman" w:cs="Times New Roman"/>
            <w:color w:val="0070C0"/>
            <w:lang w:eastAsia="ru-RU"/>
          </w:rPr>
          <w:t>322@</w:t>
        </w:r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obr</w:t>
        </w:r>
        <w:r w:rsidRPr="003813B3">
          <w:rPr>
            <w:rStyle w:val="a3"/>
            <w:rFonts w:ascii="Times New Roman" w:eastAsia="Times New Roman" w:hAnsi="Times New Roman" w:cs="Times New Roman"/>
            <w:color w:val="0070C0"/>
            <w:lang w:eastAsia="ru-RU"/>
          </w:rPr>
          <w:t>.</w:t>
        </w:r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gov</w:t>
        </w:r>
        <w:r w:rsidRPr="003813B3">
          <w:rPr>
            <w:rStyle w:val="a3"/>
            <w:rFonts w:ascii="Times New Roman" w:eastAsia="Times New Roman" w:hAnsi="Times New Roman" w:cs="Times New Roman"/>
            <w:color w:val="0070C0"/>
            <w:lang w:eastAsia="ru-RU"/>
          </w:rPr>
          <w:t>.</w:t>
        </w:r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spb</w:t>
        </w:r>
        <w:r w:rsidRPr="003813B3">
          <w:rPr>
            <w:rStyle w:val="a3"/>
            <w:rFonts w:ascii="Times New Roman" w:eastAsia="Times New Roman" w:hAnsi="Times New Roman" w:cs="Times New Roman"/>
            <w:color w:val="0070C0"/>
            <w:lang w:eastAsia="ru-RU"/>
          </w:rPr>
          <w:t>.</w:t>
        </w:r>
        <w:proofErr w:type="spellStart"/>
        <w:r w:rsidRPr="005A2BDD">
          <w:rPr>
            <w:rStyle w:val="a3"/>
            <w:rFonts w:ascii="Times New Roman" w:eastAsia="Times New Roman" w:hAnsi="Times New Roman" w:cs="Times New Roman"/>
            <w:color w:val="0070C0"/>
            <w:lang w:val="en-US" w:eastAsia="ru-RU"/>
          </w:rPr>
          <w:t>ru</w:t>
        </w:r>
        <w:proofErr w:type="spellEnd"/>
      </w:hyperlink>
    </w:p>
    <w:p w:rsidR="003A0BAD" w:rsidRPr="006050BA" w:rsidRDefault="003A0BAD" w:rsidP="003A0B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50BA">
        <w:rPr>
          <w:rFonts w:ascii="Times New Roman" w:eastAsia="Times New Roman" w:hAnsi="Times New Roman" w:cs="Times New Roman"/>
          <w:lang w:eastAsia="ru-RU"/>
        </w:rPr>
        <w:t>ОКПО 53306911 ОКОГУ 49007 ОГРН 1037835048041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6050BA">
        <w:rPr>
          <w:rFonts w:ascii="Times New Roman" w:eastAsia="Times New Roman" w:hAnsi="Times New Roman" w:cs="Times New Roman"/>
          <w:lang w:eastAsia="ru-RU"/>
        </w:rPr>
        <w:t xml:space="preserve">ИНН / КПП 7816164542 </w:t>
      </w:r>
      <w:r w:rsidRPr="006050BA">
        <w:rPr>
          <w:rFonts w:ascii="Times New Roman" w:eastAsia="Times New Roman" w:hAnsi="Times New Roman" w:cs="Times New Roman"/>
          <w:i/>
          <w:iCs/>
          <w:lang w:eastAsia="ru-RU"/>
        </w:rPr>
        <w:t>I</w:t>
      </w:r>
      <w:r w:rsidRPr="006050BA">
        <w:rPr>
          <w:rFonts w:ascii="Times New Roman" w:eastAsia="Times New Roman" w:hAnsi="Times New Roman" w:cs="Times New Roman"/>
          <w:lang w:eastAsia="ru-RU"/>
        </w:rPr>
        <w:t xml:space="preserve"> 781601001</w:t>
      </w:r>
    </w:p>
    <w:p w:rsidR="00567617" w:rsidRPr="00375244" w:rsidRDefault="00567617"/>
    <w:p w:rsidR="00567617" w:rsidRPr="00375244" w:rsidRDefault="00567617"/>
    <w:tbl>
      <w:tblPr>
        <w:tblpPr w:leftFromText="180" w:rightFromText="180" w:vertAnchor="text" w:horzAnchor="margin" w:tblpY="-55"/>
        <w:tblW w:w="9876" w:type="dxa"/>
        <w:tblLook w:val="04A0" w:firstRow="1" w:lastRow="0" w:firstColumn="1" w:lastColumn="0" w:noHBand="0" w:noVBand="1"/>
      </w:tblPr>
      <w:tblGrid>
        <w:gridCol w:w="4938"/>
        <w:gridCol w:w="4938"/>
      </w:tblGrid>
      <w:tr w:rsidR="003A0BAD" w:rsidRPr="003A0BAD" w:rsidTr="00567617">
        <w:trPr>
          <w:trHeight w:val="2416"/>
        </w:trPr>
        <w:tc>
          <w:tcPr>
            <w:tcW w:w="4938" w:type="dxa"/>
          </w:tcPr>
          <w:p w:rsidR="003A0BAD" w:rsidRPr="003A0BAD" w:rsidRDefault="003A0BAD" w:rsidP="003A0B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AD">
              <w:rPr>
                <w:rFonts w:ascii="Times New Roman" w:eastAsia="Calibri" w:hAnsi="Times New Roman" w:cs="Times New Roman"/>
                <w:sz w:val="24"/>
                <w:szCs w:val="24"/>
              </w:rPr>
              <w:t>ПРИНЯТО:</w:t>
            </w:r>
          </w:p>
          <w:p w:rsidR="003A0BAD" w:rsidRDefault="003A0BAD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м общего собрания трудового коллектива </w:t>
            </w:r>
            <w:r w:rsidR="00567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средняя школа № 322 </w:t>
            </w:r>
            <w:r w:rsidR="00567617" w:rsidRPr="00567617">
              <w:rPr>
                <w:rFonts w:ascii="Times New Roman" w:eastAsia="Calibri" w:hAnsi="Times New Roman" w:cs="Times New Roman"/>
                <w:sz w:val="24"/>
                <w:szCs w:val="24"/>
              </w:rPr>
              <w:t>Фрунзенского района Санкт-Петербурга</w:t>
            </w:r>
          </w:p>
          <w:p w:rsidR="00567617" w:rsidRPr="003A0BAD" w:rsidRDefault="00567617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BAD" w:rsidRPr="003A0BAD" w:rsidRDefault="002B0FCD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28.08.2025</w:t>
            </w:r>
          </w:p>
          <w:p w:rsidR="003A0BAD" w:rsidRPr="003A0BAD" w:rsidRDefault="003A0BAD" w:rsidP="003A0B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8" w:type="dxa"/>
          </w:tcPr>
          <w:p w:rsidR="003A0BAD" w:rsidRPr="00567617" w:rsidRDefault="003A0BAD" w:rsidP="00567617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67617" w:rsidRDefault="002B0FCD" w:rsidP="005676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3A0BAD" w:rsidRPr="0056761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0BAD" w:rsidRPr="005676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7617" w:rsidRPr="00567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617" w:rsidRPr="00567617" w:rsidRDefault="00567617" w:rsidP="005676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7">
              <w:rPr>
                <w:rFonts w:ascii="Times New Roman" w:hAnsi="Times New Roman" w:cs="Times New Roman"/>
                <w:sz w:val="24"/>
                <w:szCs w:val="24"/>
              </w:rPr>
              <w:t xml:space="preserve">ГБОУ средняя школа № 322 </w:t>
            </w:r>
          </w:p>
          <w:p w:rsidR="00567617" w:rsidRPr="00567617" w:rsidRDefault="00567617" w:rsidP="005676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7617">
              <w:rPr>
                <w:rFonts w:ascii="Times New Roman" w:hAnsi="Times New Roman" w:cs="Times New Roman"/>
                <w:sz w:val="24"/>
                <w:szCs w:val="24"/>
              </w:rPr>
              <w:t>Фрунзенского района Санкт-Петербурга</w:t>
            </w:r>
          </w:p>
          <w:p w:rsidR="00567617" w:rsidRDefault="00567617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A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50DE5" wp14:editId="1F5304C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69545</wp:posOffset>
                      </wp:positionV>
                      <wp:extent cx="2562225" cy="0"/>
                      <wp:effectExtent l="9525" t="9525" r="9525" b="952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CF2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5.55pt;margin-top:13.3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"/>
                  </w:pict>
                </mc:Fallback>
              </mc:AlternateContent>
            </w:r>
            <w:r w:rsidRPr="003A0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="002B0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Ю.Л. </w:t>
            </w:r>
            <w:proofErr w:type="spellStart"/>
            <w:r w:rsidR="002B0FCD">
              <w:rPr>
                <w:rFonts w:ascii="Times New Roman" w:eastAsia="Calibri" w:hAnsi="Times New Roman" w:cs="Times New Roman"/>
                <w:sz w:val="24"/>
                <w:szCs w:val="24"/>
              </w:rPr>
              <w:t>Белик</w:t>
            </w:r>
            <w:proofErr w:type="spellEnd"/>
          </w:p>
          <w:p w:rsidR="00567617" w:rsidRPr="003A0BAD" w:rsidRDefault="00567617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BAD" w:rsidRPr="003A0BAD" w:rsidRDefault="003A0BAD" w:rsidP="00567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="002B0FCD">
              <w:rPr>
                <w:rFonts w:ascii="Times New Roman" w:eastAsia="Calibri" w:hAnsi="Times New Roman" w:cs="Times New Roman"/>
                <w:sz w:val="24"/>
                <w:szCs w:val="24"/>
              </w:rPr>
              <w:t>№200/58-од от 01.09.2025</w:t>
            </w:r>
            <w:bookmarkStart w:id="0" w:name="_GoBack"/>
            <w:bookmarkEnd w:id="0"/>
          </w:p>
          <w:p w:rsidR="003A0BAD" w:rsidRPr="003A0BAD" w:rsidRDefault="003A0BAD" w:rsidP="003A0BA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7617" w:rsidRP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Принято с учетом мнения Совета родителей (законных представителей)</w:t>
      </w:r>
    </w:p>
    <w:p w:rsidR="00567617" w:rsidRP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несовершеннолетних обучающихся</w:t>
      </w:r>
    </w:p>
    <w:p w:rsidR="00567617" w:rsidRP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 xml:space="preserve">Протокол №1 от </w:t>
      </w:r>
      <w:r w:rsidR="002B0FCD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28</w:t>
      </w: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.08. 202</w:t>
      </w:r>
      <w:r w:rsidR="002B0FCD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5</w:t>
      </w: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 xml:space="preserve"> г.</w:t>
      </w:r>
    </w:p>
    <w:p w:rsidR="00567617" w:rsidRP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</w:p>
    <w:p w:rsidR="00567617" w:rsidRP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Принято с учетом мнения Совета обучающихся.</w:t>
      </w:r>
    </w:p>
    <w:p w:rsidR="003A0BAD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 xml:space="preserve">Протокол №1 от </w:t>
      </w:r>
      <w:r w:rsidR="002B0FCD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01.09</w:t>
      </w: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. 202</w:t>
      </w:r>
      <w:r w:rsidR="002B0FCD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>5</w:t>
      </w:r>
      <w:r w:rsidRPr="00567617"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  <w:t xml:space="preserve"> г.  </w:t>
      </w:r>
    </w:p>
    <w:p w:rsidR="00567617" w:rsidRDefault="00567617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kern w:val="2"/>
          <w:sz w:val="20"/>
          <w:szCs w:val="26"/>
          <w:lang w:eastAsia="ko-KR"/>
        </w:rPr>
      </w:pPr>
    </w:p>
    <w:p w:rsidR="00682EA8" w:rsidRPr="00C2086A" w:rsidRDefault="00682EA8" w:rsidP="00567617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EA8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A8">
        <w:rPr>
          <w:rFonts w:ascii="Times New Roman" w:hAnsi="Times New Roman" w:cs="Times New Roman"/>
          <w:b/>
          <w:sz w:val="28"/>
          <w:szCs w:val="28"/>
        </w:rPr>
        <w:t>Инструкция по технике безопасности для обучающихся</w:t>
      </w:r>
    </w:p>
    <w:p w:rsidR="00682EA8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A8">
        <w:rPr>
          <w:rFonts w:ascii="Times New Roman" w:hAnsi="Times New Roman" w:cs="Times New Roman"/>
          <w:b/>
          <w:sz w:val="28"/>
          <w:szCs w:val="28"/>
        </w:rPr>
        <w:t xml:space="preserve">ГБОУ средней школы №322 </w:t>
      </w:r>
      <w:r w:rsidR="00567617" w:rsidRPr="00682EA8">
        <w:rPr>
          <w:rFonts w:ascii="Times New Roman" w:hAnsi="Times New Roman" w:cs="Times New Roman"/>
          <w:b/>
          <w:sz w:val="28"/>
          <w:szCs w:val="28"/>
        </w:rPr>
        <w:t>Фрунзенского района Санкт-Петербурга</w:t>
      </w:r>
    </w:p>
    <w:p w:rsidR="00682EA8" w:rsidRPr="00682EA8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A8" w:rsidRPr="00375244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244">
        <w:rPr>
          <w:rFonts w:ascii="Times New Roman" w:hAnsi="Times New Roman" w:cs="Times New Roman"/>
          <w:b/>
          <w:sz w:val="28"/>
          <w:szCs w:val="28"/>
        </w:rPr>
        <w:t>«</w:t>
      </w:r>
      <w:r w:rsidR="00375244" w:rsidRPr="00375244">
        <w:rPr>
          <w:rFonts w:ascii="Times New Roman" w:hAnsi="Times New Roman" w:cs="Times New Roman"/>
          <w:b/>
          <w:sz w:val="28"/>
          <w:szCs w:val="28"/>
        </w:rPr>
        <w:t>ПРАВИЛА ПОВЕДЕНИЯ ВО ВРЕМЯ ПРОГУЛОК, ТУРИСТСКИХ ПОХОДОВ, ЭКСКУРСИЙ, ЭКСП</w:t>
      </w:r>
      <w:r w:rsidR="00E84DB2">
        <w:rPr>
          <w:rFonts w:ascii="Times New Roman" w:hAnsi="Times New Roman" w:cs="Times New Roman"/>
          <w:b/>
          <w:sz w:val="28"/>
          <w:szCs w:val="28"/>
        </w:rPr>
        <w:t>Е</w:t>
      </w:r>
      <w:r w:rsidR="00375244" w:rsidRPr="00375244">
        <w:rPr>
          <w:rFonts w:ascii="Times New Roman" w:hAnsi="Times New Roman" w:cs="Times New Roman"/>
          <w:b/>
          <w:sz w:val="28"/>
          <w:szCs w:val="28"/>
        </w:rPr>
        <w:t>ДИЦИЙ И ДР.</w:t>
      </w:r>
    </w:p>
    <w:p w:rsidR="00375244" w:rsidRPr="00375244" w:rsidRDefault="00375244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82EA8" w:rsidRDefault="00375244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Уч.322-13</w:t>
      </w:r>
    </w:p>
    <w:p w:rsidR="00682EA8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84DB2" w:rsidRDefault="00E84DB2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82EA8" w:rsidRDefault="00682EA8" w:rsidP="00682EA8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75244" w:rsidRPr="00E84DB2" w:rsidRDefault="00375244" w:rsidP="00E84DB2">
      <w:pPr>
        <w:pStyle w:val="futurismarkdown-paragraph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 w:rsidRPr="00E84DB2">
        <w:rPr>
          <w:rStyle w:val="a5"/>
          <w:sz w:val="28"/>
          <w:szCs w:val="28"/>
        </w:rPr>
        <w:t>Общие требования безопасности</w:t>
      </w:r>
      <w:r w:rsidRPr="00E84DB2">
        <w:rPr>
          <w:sz w:val="28"/>
          <w:szCs w:val="28"/>
        </w:rPr>
        <w:t>:</w:t>
      </w:r>
    </w:p>
    <w:p w:rsidR="00375244" w:rsidRPr="00E84DB2" w:rsidRDefault="00375244" w:rsidP="00E84DB2">
      <w:pPr>
        <w:pStyle w:val="futurismarkdown-listitem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К мероприятиям допускаются учащиеся, не имеющие противопоказаний по состоянию здоровья. </w:t>
      </w:r>
    </w:p>
    <w:p w:rsidR="00375244" w:rsidRPr="00E84DB2" w:rsidRDefault="00375244" w:rsidP="00E84DB2">
      <w:pPr>
        <w:pStyle w:val="futurismarkdown-listitem"/>
        <w:numPr>
          <w:ilvl w:val="0"/>
          <w:numId w:val="1"/>
        </w:numPr>
        <w:shd w:val="clear" w:color="auto" w:fill="FFFFFF"/>
        <w:spacing w:before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Группу должны сопровождать двое взрослых. </w:t>
      </w:r>
    </w:p>
    <w:p w:rsidR="00375244" w:rsidRPr="00E84DB2" w:rsidRDefault="00375244" w:rsidP="00E84DB2">
      <w:pPr>
        <w:pStyle w:val="futurismarkdown-listitem"/>
        <w:numPr>
          <w:ilvl w:val="0"/>
          <w:numId w:val="1"/>
        </w:numPr>
        <w:shd w:val="clear" w:color="auto" w:fill="FFFFFF"/>
        <w:spacing w:before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Для оказания первой медицинской помощи при травмах обязательно иметь аптечку с набором необходимых медикаментов и перевязочных средств. </w:t>
      </w:r>
    </w:p>
    <w:p w:rsidR="00375244" w:rsidRPr="00E84DB2" w:rsidRDefault="00375244" w:rsidP="00E84DB2">
      <w:pPr>
        <w:pStyle w:val="futurismarkdown-listitem"/>
        <w:numPr>
          <w:ilvl w:val="0"/>
          <w:numId w:val="1"/>
        </w:numPr>
        <w:shd w:val="clear" w:color="auto" w:fill="FFFFFF"/>
        <w:spacing w:before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При несчастном случае пострадавший или очевидец обязан немедленно сообщить об этом руководителю. </w:t>
      </w:r>
    </w:p>
    <w:p w:rsidR="00E84DB2" w:rsidRDefault="00E84DB2" w:rsidP="00E84DB2">
      <w:pPr>
        <w:pStyle w:val="futurismarkdown-paragraph"/>
        <w:shd w:val="clear" w:color="auto" w:fill="FFFFFF"/>
        <w:spacing w:before="0" w:beforeAutospacing="0" w:after="120" w:afterAutospacing="0" w:line="276" w:lineRule="auto"/>
        <w:rPr>
          <w:rStyle w:val="a5"/>
          <w:sz w:val="28"/>
          <w:szCs w:val="28"/>
        </w:rPr>
      </w:pPr>
    </w:p>
    <w:p w:rsidR="00E84DB2" w:rsidRDefault="00E84DB2" w:rsidP="00E84DB2">
      <w:pPr>
        <w:pStyle w:val="futurismarkdown-paragraph"/>
        <w:shd w:val="clear" w:color="auto" w:fill="FFFFFF"/>
        <w:spacing w:before="0" w:beforeAutospacing="0" w:after="120" w:afterAutospacing="0" w:line="276" w:lineRule="auto"/>
        <w:rPr>
          <w:rStyle w:val="a5"/>
          <w:sz w:val="28"/>
          <w:szCs w:val="28"/>
        </w:rPr>
      </w:pPr>
    </w:p>
    <w:p w:rsidR="00375244" w:rsidRPr="00E84DB2" w:rsidRDefault="00375244" w:rsidP="00E84DB2">
      <w:pPr>
        <w:pStyle w:val="futurismarkdown-paragraph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 w:rsidRPr="00E84DB2">
        <w:rPr>
          <w:rStyle w:val="a5"/>
          <w:sz w:val="28"/>
          <w:szCs w:val="28"/>
        </w:rPr>
        <w:t>Требования безопасности перед проведением мероприятий</w:t>
      </w:r>
      <w:r w:rsidRPr="00E84DB2">
        <w:rPr>
          <w:sz w:val="28"/>
          <w:szCs w:val="28"/>
        </w:rPr>
        <w:t>:</w:t>
      </w:r>
    </w:p>
    <w:p w:rsidR="00375244" w:rsidRPr="00E84DB2" w:rsidRDefault="00375244" w:rsidP="00E84DB2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Пройти соответствующую подготовку, инструктаж, медицинский осмотр и представить справку о состоянии здоровья. </w:t>
      </w:r>
    </w:p>
    <w:p w:rsidR="00375244" w:rsidRPr="00E84DB2" w:rsidRDefault="00375244" w:rsidP="00E84DB2">
      <w:pPr>
        <w:pStyle w:val="futurismarkdown-listitem"/>
        <w:numPr>
          <w:ilvl w:val="0"/>
          <w:numId w:val="2"/>
        </w:numPr>
        <w:shd w:val="clear" w:color="auto" w:fill="FFFFFF"/>
        <w:spacing w:before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Надеть удобную одежду и обувь, не стесняющую движений и соответствующую сезону и погоде. </w:t>
      </w:r>
    </w:p>
    <w:p w:rsidR="00375244" w:rsidRPr="00E84DB2" w:rsidRDefault="00375244" w:rsidP="00E84DB2">
      <w:pPr>
        <w:pStyle w:val="futurismarkdown-listitem"/>
        <w:numPr>
          <w:ilvl w:val="0"/>
          <w:numId w:val="2"/>
        </w:numPr>
        <w:shd w:val="clear" w:color="auto" w:fill="FFFFFF"/>
        <w:spacing w:before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Убедиться в наличии аптечки и её укомплектованности необходимыми медикаментами и перевязочными средствами. </w:t>
      </w:r>
    </w:p>
    <w:p w:rsidR="00375244" w:rsidRPr="00E84DB2" w:rsidRDefault="00375244" w:rsidP="00E84DB2">
      <w:pPr>
        <w:pStyle w:val="futurismarkdown-paragraph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 w:rsidRPr="00E84DB2">
        <w:rPr>
          <w:rStyle w:val="a5"/>
          <w:sz w:val="28"/>
          <w:szCs w:val="28"/>
        </w:rPr>
        <w:t>Требования безопасности во время мероприятий</w:t>
      </w:r>
      <w:r w:rsidRPr="00E84DB2">
        <w:rPr>
          <w:sz w:val="28"/>
          <w:szCs w:val="28"/>
        </w:rPr>
        <w:t>:</w:t>
      </w:r>
    </w:p>
    <w:p w:rsidR="00375244" w:rsidRPr="00E84DB2" w:rsidRDefault="00375244" w:rsidP="00E84DB2">
      <w:pPr>
        <w:pStyle w:val="futurismarkdown-listitem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Соблюдать дисциплину, выполнять все указания руководителя или сопровождающего, самостоятельно не изменять установленный маршрут движения и не покидать место расположения группы. </w:t>
      </w:r>
    </w:p>
    <w:p w:rsidR="00375244" w:rsidRPr="00E84DB2" w:rsidRDefault="00375244" w:rsidP="00E84DB2">
      <w:pPr>
        <w:pStyle w:val="futurismarkdown-listitem"/>
        <w:numPr>
          <w:ilvl w:val="0"/>
          <w:numId w:val="3"/>
        </w:numPr>
        <w:shd w:val="clear" w:color="auto" w:fill="FFFFFF"/>
        <w:spacing w:before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Во время привалов во избежание ожогов и лесных пожаров не разводить костры. </w:t>
      </w:r>
    </w:p>
    <w:p w:rsidR="00375244" w:rsidRPr="00E84DB2" w:rsidRDefault="00375244" w:rsidP="00E84DB2">
      <w:pPr>
        <w:pStyle w:val="futurismarkdown-listitem"/>
        <w:numPr>
          <w:ilvl w:val="0"/>
          <w:numId w:val="3"/>
        </w:numPr>
        <w:shd w:val="clear" w:color="auto" w:fill="FFFFFF"/>
        <w:spacing w:before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Не пробовать на вкус какие-либо растения, плоды и грибы. </w:t>
      </w:r>
    </w:p>
    <w:p w:rsidR="00375244" w:rsidRPr="00E84DB2" w:rsidRDefault="00375244" w:rsidP="00E84DB2">
      <w:pPr>
        <w:pStyle w:val="futurismarkdown-listitem"/>
        <w:numPr>
          <w:ilvl w:val="0"/>
          <w:numId w:val="3"/>
        </w:numPr>
        <w:shd w:val="clear" w:color="auto" w:fill="FFFFFF"/>
        <w:spacing w:before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Не трогать руками ядовитых и опасных животных, пресмыкающихся, насекомых, растений и грибов, а также колючих растений и кустарников. </w:t>
      </w:r>
    </w:p>
    <w:p w:rsidR="00375244" w:rsidRPr="00E84DB2" w:rsidRDefault="00375244" w:rsidP="00E84DB2">
      <w:pPr>
        <w:pStyle w:val="futurismarkdown-listitem"/>
        <w:numPr>
          <w:ilvl w:val="0"/>
          <w:numId w:val="3"/>
        </w:numPr>
        <w:shd w:val="clear" w:color="auto" w:fill="FFFFFF"/>
        <w:spacing w:before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При передвижении не снимать обувь и не ходить босиком. </w:t>
      </w:r>
    </w:p>
    <w:p w:rsidR="00375244" w:rsidRPr="00E84DB2" w:rsidRDefault="00375244" w:rsidP="00E84DB2">
      <w:pPr>
        <w:pStyle w:val="futurismarkdown-listitem"/>
        <w:numPr>
          <w:ilvl w:val="0"/>
          <w:numId w:val="3"/>
        </w:numPr>
        <w:shd w:val="clear" w:color="auto" w:fill="FFFFFF"/>
        <w:spacing w:before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Во избежание заражения желудочно-кишечными заболеваниями не пить воду из открытых непроверенных водоёмов, использовать для этого питьевую воду из фляжки, которую необходимо брать с собой, или кипячёную воду. </w:t>
      </w:r>
    </w:p>
    <w:p w:rsidR="00375244" w:rsidRPr="00E84DB2" w:rsidRDefault="00375244" w:rsidP="00E84DB2">
      <w:pPr>
        <w:pStyle w:val="futurismarkdown-listitem"/>
        <w:numPr>
          <w:ilvl w:val="0"/>
          <w:numId w:val="3"/>
        </w:numPr>
        <w:shd w:val="clear" w:color="auto" w:fill="FFFFFF"/>
        <w:spacing w:before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Соблюдать правила личной гигиены, своевременно информировать руководителя об ухудшении состояния здоровья или травмах. </w:t>
      </w:r>
    </w:p>
    <w:p w:rsidR="00375244" w:rsidRPr="00E84DB2" w:rsidRDefault="00375244" w:rsidP="00E84DB2">
      <w:pPr>
        <w:pStyle w:val="futurismarkdown-listitem"/>
        <w:numPr>
          <w:ilvl w:val="0"/>
          <w:numId w:val="3"/>
        </w:numPr>
        <w:shd w:val="clear" w:color="auto" w:fill="FFFFFF"/>
        <w:spacing w:before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Уважать местные традиции и обычаи, бережно относиться к природе, памятникам истории и культуры, к личному и групповому имуществу. </w:t>
      </w:r>
    </w:p>
    <w:p w:rsidR="00375244" w:rsidRPr="00E84DB2" w:rsidRDefault="00375244" w:rsidP="00E84DB2">
      <w:pPr>
        <w:pStyle w:val="futurismarkdown-paragraph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 w:rsidRPr="00E84DB2">
        <w:rPr>
          <w:rStyle w:val="a5"/>
          <w:sz w:val="28"/>
          <w:szCs w:val="28"/>
        </w:rPr>
        <w:t>Требования безопасности в аварийных ситуациях</w:t>
      </w:r>
      <w:r w:rsidRPr="00E84DB2">
        <w:rPr>
          <w:sz w:val="28"/>
          <w:szCs w:val="28"/>
        </w:rPr>
        <w:t>:</w:t>
      </w:r>
    </w:p>
    <w:p w:rsidR="00375244" w:rsidRPr="00E84DB2" w:rsidRDefault="00375244" w:rsidP="00E84DB2">
      <w:pPr>
        <w:pStyle w:val="futurismarkdown-listitem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При получении травмы участником, при укусе его ядовитыми животными, пресмыкающимися, насекомыми немедленно сообщить об этом руководителю или сопровождающему. </w:t>
      </w:r>
    </w:p>
    <w:p w:rsidR="00375244" w:rsidRPr="00E84DB2" w:rsidRDefault="00375244" w:rsidP="00E84DB2">
      <w:pPr>
        <w:pStyle w:val="futurismarkdown-listitem"/>
        <w:numPr>
          <w:ilvl w:val="0"/>
          <w:numId w:val="4"/>
        </w:numPr>
        <w:shd w:val="clear" w:color="auto" w:fill="FFFFFF"/>
        <w:spacing w:before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Руководитель должен оказать первую медицинскую помощь и отправить пострадавшего в ближайшее лечебное учреждение. </w:t>
      </w:r>
    </w:p>
    <w:p w:rsidR="00375244" w:rsidRPr="00E84DB2" w:rsidRDefault="00375244" w:rsidP="00E84DB2">
      <w:pPr>
        <w:pStyle w:val="futurismarkdown-paragraph"/>
        <w:shd w:val="clear" w:color="auto" w:fill="FFFFFF"/>
        <w:spacing w:before="0" w:beforeAutospacing="0" w:after="120" w:afterAutospacing="0" w:line="276" w:lineRule="auto"/>
        <w:rPr>
          <w:sz w:val="28"/>
          <w:szCs w:val="28"/>
        </w:rPr>
      </w:pPr>
      <w:r w:rsidRPr="00E84DB2">
        <w:rPr>
          <w:rStyle w:val="a5"/>
          <w:sz w:val="28"/>
          <w:szCs w:val="28"/>
        </w:rPr>
        <w:t>Требования безопасности по окончании мероприятий</w:t>
      </w:r>
      <w:r w:rsidRPr="00E84DB2">
        <w:rPr>
          <w:sz w:val="28"/>
          <w:szCs w:val="28"/>
        </w:rPr>
        <w:t>:</w:t>
      </w:r>
    </w:p>
    <w:p w:rsidR="00375244" w:rsidRPr="00E84DB2" w:rsidRDefault="00375244" w:rsidP="00E84DB2">
      <w:pPr>
        <w:pStyle w:val="futurismarkdown-listitem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По окончании прогулки, экскурсии, экспедиции, туристического похода руководитель должен проверить по списку наличие участников в группе. </w:t>
      </w:r>
    </w:p>
    <w:p w:rsidR="00375244" w:rsidRPr="00E84DB2" w:rsidRDefault="00375244" w:rsidP="00E84DB2">
      <w:pPr>
        <w:pStyle w:val="futurismarkdown-listitem"/>
        <w:numPr>
          <w:ilvl w:val="0"/>
          <w:numId w:val="5"/>
        </w:numPr>
        <w:shd w:val="clear" w:color="auto" w:fill="FFFFFF"/>
        <w:spacing w:before="0" w:after="0" w:afterAutospacing="0" w:line="276" w:lineRule="auto"/>
        <w:ind w:left="0"/>
        <w:rPr>
          <w:sz w:val="28"/>
          <w:szCs w:val="28"/>
        </w:rPr>
      </w:pPr>
      <w:r w:rsidRPr="00E84DB2">
        <w:rPr>
          <w:sz w:val="28"/>
          <w:szCs w:val="28"/>
        </w:rPr>
        <w:t>Все участники должны принять душ или вымыть лицо и руки тёплой водой с мылом. </w:t>
      </w:r>
    </w:p>
    <w:p w:rsidR="00375244" w:rsidRPr="00E84DB2" w:rsidRDefault="00375244" w:rsidP="00E84DB2">
      <w:pPr>
        <w:widowControl w:val="0"/>
        <w:wordWrap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244" w:rsidRPr="00E84DB2" w:rsidRDefault="00375244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244" w:rsidRPr="00E84DB2" w:rsidRDefault="00375244" w:rsidP="00567617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5244" w:rsidRPr="00E84DB2" w:rsidSect="0056761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674"/>
    <w:multiLevelType w:val="multilevel"/>
    <w:tmpl w:val="47AC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3518"/>
    <w:multiLevelType w:val="multilevel"/>
    <w:tmpl w:val="5464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41C84"/>
    <w:multiLevelType w:val="multilevel"/>
    <w:tmpl w:val="550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B28DF"/>
    <w:multiLevelType w:val="multilevel"/>
    <w:tmpl w:val="42D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948B8"/>
    <w:multiLevelType w:val="multilevel"/>
    <w:tmpl w:val="FFDC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AD"/>
    <w:rsid w:val="002B0FCD"/>
    <w:rsid w:val="00375244"/>
    <w:rsid w:val="003A0BAD"/>
    <w:rsid w:val="00567617"/>
    <w:rsid w:val="00682EA8"/>
    <w:rsid w:val="008C7066"/>
    <w:rsid w:val="00A20DA1"/>
    <w:rsid w:val="00C262E2"/>
    <w:rsid w:val="00E8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F811"/>
  <w15:chartTrackingRefBased/>
  <w15:docId w15:val="{82C9ABB2-3052-4DA1-BA33-66A61EC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BAD"/>
    <w:rPr>
      <w:color w:val="0563C1" w:themeColor="hyperlink"/>
      <w:u w:val="single"/>
    </w:rPr>
  </w:style>
  <w:style w:type="paragraph" w:styleId="a4">
    <w:name w:val="No Spacing"/>
    <w:uiPriority w:val="1"/>
    <w:qFormat/>
    <w:rsid w:val="00567617"/>
    <w:pPr>
      <w:spacing w:after="0" w:line="240" w:lineRule="auto"/>
    </w:pPr>
  </w:style>
  <w:style w:type="paragraph" w:customStyle="1" w:styleId="futurismarkdown-paragraph">
    <w:name w:val="futurismarkdown-paragraph"/>
    <w:basedOn w:val="a"/>
    <w:rsid w:val="0037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244"/>
    <w:rPr>
      <w:b/>
      <w:bCs/>
    </w:rPr>
  </w:style>
  <w:style w:type="paragraph" w:customStyle="1" w:styleId="futurismarkdown-listitem">
    <w:name w:val="futurismarkdown-listitem"/>
    <w:basedOn w:val="a"/>
    <w:rsid w:val="0037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sch322@obr.gov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8465-506F-4895-B486-C43DEFD4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5-04-01T18:44:00Z</dcterms:created>
  <dcterms:modified xsi:type="dcterms:W3CDTF">2026-03-13T12:10:00Z</dcterms:modified>
</cp:coreProperties>
</file>